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51" w:rsidRDefault="00054B51" w:rsidP="00A76539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margin-left:-72.65pt;margin-top:-29.6pt;width:613.8pt;height:104.25pt;z-index:251659264;visibility:visible;mso-wrap-distance-left:7.2pt;mso-wrap-distance-top:0;mso-wrap-distance-right:7.2pt;mso-wrap-distance-bottom:0;mso-position-horizontal-relative:margin;mso-position-vertical-relative:lin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" filled="f" stroked="f" strokeweight=".5pt">
            <v:textbox inset="0,7.2pt,0,7.2pt">
              <w:txbxContent>
                <w:p w:rsidR="00054B51" w:rsidRPr="00054B51" w:rsidRDefault="00054B51">
                  <w:pPr>
                    <w:pStyle w:val="Quote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rFonts w:ascii="Meiryo" w:eastAsia="Meiryo" w:hAnsi="Meiryo" w:cs="Meiryo"/>
                      <w:b/>
                      <w:i w:val="0"/>
                      <w:color w:val="4F81BD" w:themeColor="accent1"/>
                      <w:sz w:val="48"/>
                      <w:szCs w:val="48"/>
                    </w:rPr>
                  </w:pPr>
                  <w:r w:rsidRPr="00054B51">
                    <w:rPr>
                      <w:rFonts w:ascii="Meiryo" w:eastAsia="Meiryo" w:hAnsi="Meiryo" w:cs="Meiryo"/>
                      <w:b/>
                      <w:i w:val="0"/>
                      <w:color w:val="4F81BD" w:themeColor="accent1"/>
                      <w:sz w:val="48"/>
                      <w:szCs w:val="48"/>
                    </w:rPr>
                    <w:t>Resignation Letter Template</w:t>
                  </w:r>
                </w:p>
              </w:txbxContent>
            </v:textbox>
            <w10:wrap type="square" anchorx="margin" anchory="line"/>
          </v:shape>
        </w:pict>
      </w:r>
    </w:p>
    <w:p w:rsidR="00A76539" w:rsidRPr="00054B51" w:rsidRDefault="00A76539" w:rsidP="00A76539">
      <w:pPr>
        <w:pStyle w:val="ListParagraph"/>
        <w:numPr>
          <w:ilvl w:val="0"/>
          <w:numId w:val="1"/>
        </w:numPr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</w:pP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Please remove strikethrough words with appropriate words.</w:t>
      </w:r>
    </w:p>
    <w:p w:rsidR="00A76539" w:rsidRPr="00054B51" w:rsidRDefault="00A76539" w:rsidP="00F05404">
      <w:pPr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ED486C" w:rsidRPr="00054B51" w:rsidRDefault="00533D53" w:rsidP="00F05404">
      <w:pPr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</w:pPr>
      <w:r w:rsidRPr="00054B51">
        <w:rPr>
          <w:rStyle w:val="apple-style-span"/>
          <w:rFonts w:ascii="Sitka Small" w:eastAsia="Yu Gothic UI Semilight" w:hAnsi="Sitka Small"/>
          <w:b/>
          <w:color w:val="000000"/>
          <w:sz w:val="20"/>
          <w:szCs w:val="20"/>
          <w:shd w:val="clear" w:color="auto" w:fill="FFFFFF"/>
        </w:rPr>
        <w:t>[</w:t>
      </w:r>
      <w:r w:rsidRPr="00054B51">
        <w:rPr>
          <w:rStyle w:val="apple-style-span"/>
          <w:rFonts w:ascii="Sitka Small" w:eastAsia="Yu Gothic UI Semilight" w:hAnsi="Sitka Small"/>
          <w:b/>
          <w:strike/>
          <w:color w:val="000000"/>
          <w:sz w:val="20"/>
          <w:szCs w:val="20"/>
          <w:shd w:val="clear" w:color="auto" w:fill="FFFFFF"/>
        </w:rPr>
        <w:t>Write Addressing Authority Name Here</w:t>
      </w:r>
      <w:r w:rsidRPr="00054B51">
        <w:rPr>
          <w:rStyle w:val="apple-style-span"/>
          <w:rFonts w:ascii="Sitka Small" w:eastAsia="Yu Gothic UI Semilight" w:hAnsi="Sitka Small"/>
          <w:b/>
          <w:color w:val="000000"/>
          <w:sz w:val="20"/>
          <w:szCs w:val="20"/>
          <w:shd w:val="clear" w:color="auto" w:fill="FFFFFF"/>
        </w:rPr>
        <w:t>]</w:t>
      </w:r>
      <w:r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ab/>
      </w:r>
      <w:r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ab/>
      </w:r>
      <w:r w:rsidR="00054B51"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ab/>
      </w:r>
      <w:r w:rsidR="00054B51"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ab/>
      </w:r>
      <w:r w:rsidR="00054B51"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ab/>
      </w:r>
      <w:r w:rsidR="00054B51"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ab/>
      </w:r>
      <w:r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ab/>
      </w:r>
      <w:r w:rsidRPr="00054B51">
        <w:rPr>
          <w:rStyle w:val="ilad"/>
          <w:rFonts w:ascii="Sitka Small" w:eastAsia="Yu Gothic UI Semilight" w:hAnsi="Sitka Small"/>
          <w:b/>
          <w:color w:val="000000"/>
          <w:sz w:val="20"/>
          <w:szCs w:val="20"/>
          <w:shd w:val="clear" w:color="auto" w:fill="FFFFFF"/>
        </w:rPr>
        <w:t>Date:</w:t>
      </w:r>
      <w:r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 xml:space="preserve"> </w:t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00 Month, 0000</w:t>
      </w:r>
      <w:r w:rsidR="00F05404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="000962F9"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[</w:t>
      </w:r>
      <w:r w:rsidR="000962F9" w:rsidRPr="00054B51">
        <w:rPr>
          <w:rStyle w:val="apple-style-span"/>
          <w:rFonts w:ascii="Sitka Small" w:eastAsia="Yu Gothic UI Semilight" w:hAnsi="Sitka Small"/>
          <w:strike/>
          <w:color w:val="000000"/>
          <w:sz w:val="20"/>
          <w:szCs w:val="20"/>
          <w:shd w:val="clear" w:color="auto" w:fill="FFFFFF"/>
        </w:rPr>
        <w:t>Designation:</w:t>
      </w:r>
      <w:r w:rsidR="000962F9"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 xml:space="preserve"> -----------------------</w:t>
      </w:r>
      <w:proofErr w:type="gramStart"/>
      <w:r w:rsidR="000962F9"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]</w:t>
      </w:r>
      <w:proofErr w:type="gramEnd"/>
      <w:r w:rsidR="00F05404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="000962F9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[</w:t>
      </w:r>
      <w:r w:rsidR="000962F9" w:rsidRPr="00054B51">
        <w:rPr>
          <w:rFonts w:ascii="Sitka Small" w:eastAsia="Yu Gothic UI Semilight" w:hAnsi="Sitka Small"/>
          <w:strike/>
          <w:color w:val="000000"/>
          <w:sz w:val="20"/>
          <w:szCs w:val="20"/>
          <w:shd w:val="clear" w:color="auto" w:fill="FFFFFF"/>
        </w:rPr>
        <w:t>Company Name &amp; Address</w:t>
      </w:r>
      <w:r w:rsidR="000962F9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]</w:t>
      </w:r>
      <w:r w:rsidR="00F05404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="00F05404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="00F05404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="002C296D" w:rsidRPr="00054B51">
        <w:rPr>
          <w:rStyle w:val="apple-style-span"/>
          <w:rFonts w:ascii="Sitka Small" w:eastAsia="Yu Gothic UI Semilight" w:hAnsi="Sitka Small"/>
          <w:b/>
          <w:color w:val="000000"/>
          <w:sz w:val="20"/>
          <w:szCs w:val="20"/>
          <w:shd w:val="clear" w:color="auto" w:fill="FFFFFF"/>
        </w:rPr>
        <w:t>SUBJECT: [</w:t>
      </w:r>
      <w:r w:rsidR="002C296D" w:rsidRPr="00054B51">
        <w:rPr>
          <w:rStyle w:val="apple-style-span"/>
          <w:rFonts w:ascii="Sitka Small" w:eastAsia="Yu Gothic UI Semilight" w:hAnsi="Sitka Small"/>
          <w:b/>
          <w:strike/>
          <w:color w:val="000000"/>
          <w:sz w:val="20"/>
          <w:szCs w:val="20"/>
          <w:shd w:val="clear" w:color="auto" w:fill="FFFFFF"/>
        </w:rPr>
        <w:t>Write your subject here</w:t>
      </w:r>
      <w:r w:rsidR="002C296D" w:rsidRPr="00054B51">
        <w:rPr>
          <w:rStyle w:val="apple-style-span"/>
          <w:rFonts w:ascii="Sitka Small" w:eastAsia="Yu Gothic UI Semilight" w:hAnsi="Sitka Small"/>
          <w:b/>
          <w:color w:val="000000"/>
          <w:sz w:val="20"/>
          <w:szCs w:val="20"/>
          <w:shd w:val="clear" w:color="auto" w:fill="FFFFFF"/>
        </w:rPr>
        <w:t>]</w:t>
      </w:r>
      <w:r w:rsidR="00F05404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="00F05404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="00ED486C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 xml:space="preserve">Respected </w:t>
      </w:r>
      <w:r w:rsidR="00054B51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Mr.</w:t>
      </w:r>
      <w:r w:rsidR="00ED486C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/Mrs. ------------------</w:t>
      </w:r>
    </w:p>
    <w:p w:rsidR="003B29AB" w:rsidRPr="00054B51" w:rsidRDefault="00F05404" w:rsidP="00054B51">
      <w:pPr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</w:pPr>
      <w:r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This is to inform you that I have accepted a p</w:t>
      </w:r>
      <w:r w:rsidR="00D16DE9"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osition with [</w:t>
      </w:r>
      <w:r w:rsidR="00D16DE9" w:rsidRPr="00054B51">
        <w:rPr>
          <w:rStyle w:val="apple-style-span"/>
          <w:rFonts w:ascii="Sitka Small" w:eastAsia="Yu Gothic UI Semilight" w:hAnsi="Sitka Small"/>
          <w:strike/>
          <w:color w:val="000000"/>
          <w:sz w:val="20"/>
          <w:szCs w:val="20"/>
          <w:shd w:val="clear" w:color="auto" w:fill="FFFFFF"/>
        </w:rPr>
        <w:t>Write new company name here</w:t>
      </w:r>
      <w:r w:rsidR="00D16DE9"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] against some attractive monetary benefits and perks.</w:t>
      </w:r>
      <w:r w:rsidR="00D16DE9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 xml:space="preserve"> </w:t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I want to express my gratitude for a</w:t>
      </w:r>
      <w:r w:rsidRPr="00054B51">
        <w:rPr>
          <w:rStyle w:val="apple-converted-space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 </w:t>
      </w:r>
      <w:r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rewarding</w:t>
      </w:r>
      <w:r w:rsidRPr="00054B51">
        <w:rPr>
          <w:rStyle w:val="apple-converted-space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 </w:t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 xml:space="preserve">professional association during my </w:t>
      </w:r>
      <w:r w:rsidR="00D16DE9"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employment with your esteem [</w:t>
      </w:r>
      <w:r w:rsidR="00D16DE9" w:rsidRPr="00054B51">
        <w:rPr>
          <w:rStyle w:val="apple-style-span"/>
          <w:rFonts w:ascii="Sitka Small" w:eastAsia="Yu Gothic UI Semilight" w:hAnsi="Sitka Small"/>
          <w:strike/>
          <w:color w:val="000000"/>
          <w:sz w:val="20"/>
          <w:szCs w:val="20"/>
          <w:shd w:val="clear" w:color="auto" w:fill="FFFFFF"/>
        </w:rPr>
        <w:t>Write current company name</w:t>
      </w:r>
      <w:r w:rsidR="00D16DE9"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]</w:t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.</w:t>
      </w:r>
      <w:r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This</w:t>
      </w:r>
      <w:r w:rsidRPr="00054B51">
        <w:rPr>
          <w:rStyle w:val="apple-converted-space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 </w:t>
      </w:r>
      <w:r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decision</w:t>
      </w:r>
      <w:r w:rsidRPr="00054B51">
        <w:rPr>
          <w:rStyle w:val="apple-converted-space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 </w:t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was not an easy one and involved many hours of thoughtful consideration, particularly with respect to my own plans for my future. I am confident, however, that this new position represents a positive move toward fulfilling my</w:t>
      </w:r>
      <w:r w:rsidRPr="00054B51">
        <w:rPr>
          <w:rStyle w:val="apple-converted-space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 </w:t>
      </w:r>
      <w:r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career goals</w:t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.</w:t>
      </w:r>
      <w:r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I h</w:t>
      </w:r>
      <w:r w:rsidR="00E35477"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ope you will respect my stance</w:t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 xml:space="preserve"> in this matter.</w:t>
      </w:r>
      <w:r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My main thoughts now are to work as hard as possible to wrap up my projects here and turn over my responsibilities as smoothly as possible. However, I would like t</w:t>
      </w:r>
      <w:r w:rsidR="007B48C1"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o join [</w:t>
      </w:r>
      <w:r w:rsidR="007B48C1" w:rsidRPr="00054B51">
        <w:rPr>
          <w:rStyle w:val="apple-style-span"/>
          <w:rFonts w:ascii="Sitka Small" w:eastAsia="Yu Gothic UI Semilight" w:hAnsi="Sitka Small"/>
          <w:strike/>
          <w:color w:val="000000"/>
          <w:sz w:val="20"/>
          <w:szCs w:val="20"/>
          <w:shd w:val="clear" w:color="auto" w:fill="FFFFFF"/>
        </w:rPr>
        <w:t>Write new company name</w:t>
      </w:r>
      <w:r w:rsidR="007B48C1"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]</w:t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 xml:space="preserve"> as soon as possible. Therefore, if convenient, I would like to request that you waive my</w:t>
      </w:r>
      <w:r w:rsidRPr="00054B51">
        <w:rPr>
          <w:rStyle w:val="apple-converted-space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 </w:t>
      </w:r>
      <w:r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termination notice</w:t>
      </w:r>
      <w:r w:rsidR="00FB3AD8" w:rsidRPr="00054B51">
        <w:rPr>
          <w:rStyle w:val="ilad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 xml:space="preserve"> &amp; period</w:t>
      </w: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.</w:t>
      </w:r>
    </w:p>
    <w:p w:rsidR="00714FDA" w:rsidRPr="00054B51" w:rsidRDefault="003B29AB" w:rsidP="00054B51">
      <w:pPr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</w:pP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I shall be thankful to you.</w:t>
      </w:r>
      <w:r w:rsidR="00F05404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="00F05404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</w:p>
    <w:p w:rsidR="00714FDA" w:rsidRPr="00054B51" w:rsidRDefault="00714FDA" w:rsidP="00F05404">
      <w:pPr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</w:pPr>
      <w:r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Regards</w:t>
      </w:r>
      <w:r w:rsidR="00F05404" w:rsidRPr="00054B51">
        <w:rPr>
          <w:rStyle w:val="apple-style-span"/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,</w:t>
      </w:r>
      <w:r w:rsidR="00F05404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="00F05404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</w:p>
    <w:p w:rsidR="00A63A38" w:rsidRPr="00054B51" w:rsidRDefault="00714FDA" w:rsidP="00F05404">
      <w:pPr>
        <w:rPr>
          <w:rFonts w:ascii="Sitka Small" w:hAnsi="Sitka Small"/>
          <w:color w:val="000000"/>
          <w:sz w:val="20"/>
          <w:szCs w:val="20"/>
          <w:shd w:val="clear" w:color="auto" w:fill="FFFFFF"/>
        </w:rPr>
      </w:pPr>
      <w:r w:rsidRPr="00054B51">
        <w:rPr>
          <w:rStyle w:val="apple-style-span"/>
          <w:rFonts w:ascii="Sitka Small" w:eastAsia="Yu Gothic UI Semilight" w:hAnsi="Sitka Small"/>
          <w:b/>
          <w:strike/>
          <w:color w:val="000000"/>
          <w:sz w:val="20"/>
          <w:szCs w:val="20"/>
          <w:shd w:val="clear" w:color="auto" w:fill="FFFFFF"/>
        </w:rPr>
        <w:t>[Write your name here]</w:t>
      </w:r>
      <w:r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 xml:space="preserve"> </w:t>
      </w:r>
      <w:r w:rsidR="00F05404"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br/>
      </w:r>
      <w:r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[</w:t>
      </w:r>
      <w:r w:rsidRPr="00054B51">
        <w:rPr>
          <w:rFonts w:ascii="Sitka Small" w:eastAsia="Yu Gothic UI Semilight" w:hAnsi="Sitka Small"/>
          <w:strike/>
          <w:color w:val="000000"/>
          <w:sz w:val="20"/>
          <w:szCs w:val="20"/>
          <w:shd w:val="clear" w:color="auto" w:fill="FFFFFF"/>
        </w:rPr>
        <w:t>Write your title here</w:t>
      </w:r>
      <w:r w:rsidRPr="00054B51">
        <w:rPr>
          <w:rFonts w:ascii="Sitka Small" w:eastAsia="Yu Gothic UI Semilight" w:hAnsi="Sitka Small"/>
          <w:color w:val="000000"/>
          <w:sz w:val="20"/>
          <w:szCs w:val="20"/>
          <w:shd w:val="clear" w:color="auto" w:fill="FFFFFF"/>
        </w:rPr>
        <w:t>]</w:t>
      </w:r>
    </w:p>
    <w:sectPr w:rsidR="00A63A38" w:rsidRPr="00054B51" w:rsidSect="00054B51">
      <w:pgSz w:w="12240" w:h="15840"/>
      <w:pgMar w:top="568" w:right="1041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2B" w:rsidRDefault="00B4232B" w:rsidP="000A4B5C">
      <w:pPr>
        <w:spacing w:after="0" w:line="240" w:lineRule="auto"/>
      </w:pPr>
      <w:r>
        <w:separator/>
      </w:r>
    </w:p>
  </w:endnote>
  <w:endnote w:type="continuationSeparator" w:id="0">
    <w:p w:rsidR="00B4232B" w:rsidRDefault="00B4232B" w:rsidP="000A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2B" w:rsidRDefault="00B4232B" w:rsidP="000A4B5C">
      <w:pPr>
        <w:spacing w:after="0" w:line="240" w:lineRule="auto"/>
      </w:pPr>
      <w:r>
        <w:separator/>
      </w:r>
    </w:p>
  </w:footnote>
  <w:footnote w:type="continuationSeparator" w:id="0">
    <w:p w:rsidR="00B4232B" w:rsidRDefault="00B4232B" w:rsidP="000A4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81551"/>
    <w:multiLevelType w:val="hybridMultilevel"/>
    <w:tmpl w:val="D38A0CB0"/>
    <w:lvl w:ilvl="0" w:tplc="7F6E06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A76"/>
    <w:rsid w:val="00054B51"/>
    <w:rsid w:val="000962F9"/>
    <w:rsid w:val="000A4B5C"/>
    <w:rsid w:val="000C360A"/>
    <w:rsid w:val="000F6DFF"/>
    <w:rsid w:val="00141752"/>
    <w:rsid w:val="001D4EB5"/>
    <w:rsid w:val="002C296D"/>
    <w:rsid w:val="003B29AB"/>
    <w:rsid w:val="00533D53"/>
    <w:rsid w:val="00635CF6"/>
    <w:rsid w:val="00714FDA"/>
    <w:rsid w:val="007B48C1"/>
    <w:rsid w:val="00A63A38"/>
    <w:rsid w:val="00A76539"/>
    <w:rsid w:val="00B4232B"/>
    <w:rsid w:val="00BD2A76"/>
    <w:rsid w:val="00D16DE9"/>
    <w:rsid w:val="00E35477"/>
    <w:rsid w:val="00EC71B3"/>
    <w:rsid w:val="00ED486C"/>
    <w:rsid w:val="00F05404"/>
    <w:rsid w:val="00F11DA3"/>
    <w:rsid w:val="00FA7D56"/>
    <w:rsid w:val="00FB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D2A76"/>
  </w:style>
  <w:style w:type="character" w:customStyle="1" w:styleId="apple-converted-space">
    <w:name w:val="apple-converted-space"/>
    <w:basedOn w:val="DefaultParagraphFont"/>
    <w:rsid w:val="00BD2A76"/>
  </w:style>
  <w:style w:type="character" w:customStyle="1" w:styleId="ilad">
    <w:name w:val="il_ad"/>
    <w:basedOn w:val="DefaultParagraphFont"/>
    <w:rsid w:val="00BD2A76"/>
  </w:style>
  <w:style w:type="paragraph" w:styleId="ListParagraph">
    <w:name w:val="List Paragraph"/>
    <w:basedOn w:val="Normal"/>
    <w:uiPriority w:val="34"/>
    <w:qFormat/>
    <w:rsid w:val="00A76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5C"/>
  </w:style>
  <w:style w:type="paragraph" w:styleId="Footer">
    <w:name w:val="footer"/>
    <w:basedOn w:val="Normal"/>
    <w:link w:val="FooterChar"/>
    <w:uiPriority w:val="99"/>
    <w:unhideWhenUsed/>
    <w:rsid w:val="000A4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5C"/>
  </w:style>
  <w:style w:type="paragraph" w:styleId="Quote">
    <w:name w:val="Quote"/>
    <w:basedOn w:val="Normal"/>
    <w:next w:val="Normal"/>
    <w:link w:val="QuoteChar"/>
    <w:uiPriority w:val="29"/>
    <w:qFormat/>
    <w:rsid w:val="00054B51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54B51"/>
    <w:rPr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9EE93F-F6C1-4CC7-9B9C-F528A2F4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072</Characters>
  <Application>Microsoft Office Word</Application>
  <DocSecurity>0</DocSecurity>
  <Lines>8</Lines>
  <Paragraphs>2</Paragraphs>
  <ScaleCrop>false</ScaleCrop>
  <Company>Comsdev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gnation Letter Format</dc:title>
  <dc:subject/>
  <dc:creator>www.resignationsletter.org</dc:creator>
  <cp:keywords/>
  <dc:description/>
  <cp:lastModifiedBy>Windows User</cp:lastModifiedBy>
  <cp:revision>21</cp:revision>
  <dcterms:created xsi:type="dcterms:W3CDTF">2011-08-06T07:42:00Z</dcterms:created>
  <dcterms:modified xsi:type="dcterms:W3CDTF">2023-05-11T12:03:00Z</dcterms:modified>
</cp:coreProperties>
</file>